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5D" w:rsidRPr="0018725D" w:rsidRDefault="0018725D" w:rsidP="001872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8725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8725D" w:rsidRPr="0018725D" w:rsidRDefault="0018725D" w:rsidP="0018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8725D">
        <w:rPr>
          <w:rFonts w:ascii="Times New Roman" w:hAnsi="Times New Roman" w:cs="Times New Roman"/>
          <w:b/>
          <w:sz w:val="28"/>
        </w:rPr>
        <w:t>администрации</w:t>
      </w:r>
      <w:proofErr w:type="gramEnd"/>
      <w:r w:rsidRPr="0018725D">
        <w:rPr>
          <w:rFonts w:ascii="Times New Roman" w:hAnsi="Times New Roman" w:cs="Times New Roman"/>
          <w:b/>
          <w:sz w:val="28"/>
        </w:rPr>
        <w:t xml:space="preserve"> Левокумского муниципального округа</w:t>
      </w:r>
    </w:p>
    <w:p w:rsidR="0018725D" w:rsidRPr="0018725D" w:rsidRDefault="0018725D" w:rsidP="0018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8725D">
        <w:rPr>
          <w:rFonts w:ascii="Times New Roman" w:hAnsi="Times New Roman" w:cs="Times New Roman"/>
          <w:b/>
          <w:sz w:val="28"/>
        </w:rPr>
        <w:t>Ставропольского края</w:t>
      </w:r>
    </w:p>
    <w:p w:rsidR="0018725D" w:rsidRPr="0018725D" w:rsidRDefault="0018725D" w:rsidP="00187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8725D">
        <w:rPr>
          <w:rFonts w:ascii="Times New Roman" w:hAnsi="Times New Roman" w:cs="Times New Roman"/>
          <w:b/>
          <w:sz w:val="28"/>
        </w:rPr>
        <w:t>с. Левокумское</w:t>
      </w:r>
    </w:p>
    <w:p w:rsidR="0018725D" w:rsidRPr="0018725D" w:rsidRDefault="00FD3A6A" w:rsidP="0018725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« 24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» августа 2021 </w:t>
      </w:r>
      <w:r w:rsidR="0018725D" w:rsidRPr="0018725D">
        <w:rPr>
          <w:rFonts w:ascii="Times New Roman" w:hAnsi="Times New Roman" w:cs="Times New Roman"/>
          <w:b/>
          <w:sz w:val="28"/>
        </w:rPr>
        <w:t xml:space="preserve">г.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18725D" w:rsidRPr="0018725D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1022</w:t>
      </w:r>
    </w:p>
    <w:p w:rsidR="0018725D" w:rsidRPr="0018725D" w:rsidRDefault="0018725D" w:rsidP="00187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25D">
        <w:rPr>
          <w:rFonts w:ascii="Times New Roman" w:hAnsi="Times New Roman" w:cs="Times New Roman"/>
          <w:sz w:val="28"/>
          <w:szCs w:val="28"/>
        </w:rPr>
        <w:t>=========================================================</w:t>
      </w:r>
    </w:p>
    <w:p w:rsidR="00C74E41" w:rsidRPr="0007535E" w:rsidRDefault="00C74E41" w:rsidP="0018725D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7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97029E" w:rsidRPr="00EE57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и изменений в постановление администрации Левокумского муниципального округа Ставропольского края от </w:t>
      </w:r>
      <w:r w:rsidR="0007535E" w:rsidRPr="00EE57AA">
        <w:rPr>
          <w:rFonts w:ascii="Times New Roman" w:hAnsi="Times New Roman" w:cs="Times New Roman"/>
          <w:bCs/>
          <w:color w:val="000000"/>
          <w:sz w:val="28"/>
          <w:szCs w:val="28"/>
        </w:rPr>
        <w:t>01</w:t>
      </w:r>
      <w:r w:rsidR="0097029E" w:rsidRPr="00EE57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та 2021 года № </w:t>
      </w:r>
      <w:r w:rsidR="0007535E" w:rsidRPr="00EE57AA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905E66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97029E" w:rsidRPr="00EE57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4C0127" w:rsidRPr="00EE57A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1872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утверждении Порядка </w:t>
      </w:r>
      <w:r w:rsidR="0007535E" w:rsidRPr="00EE5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1872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535E" w:rsidRPr="00EE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ет средств бюджета Левокумского муниципального округа Ставропольского края </w:t>
      </w:r>
      <w:r w:rsidR="00EE57AA" w:rsidRPr="00EE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</w:t>
      </w:r>
      <w:r w:rsidR="0097029E" w:rsidRPr="0007535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C74E41" w:rsidRPr="00C74E41" w:rsidRDefault="00C74E41" w:rsidP="0018725D">
      <w:pPr>
        <w:pStyle w:val="a3"/>
        <w:shd w:val="clear" w:color="auto" w:fill="FFFFFF"/>
        <w:spacing w:before="0" w:beforeAutospacing="0" w:after="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</w:p>
    <w:p w:rsidR="0007535E" w:rsidRPr="0007535E" w:rsidRDefault="0007535E" w:rsidP="000753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5E" w:rsidRPr="0007535E" w:rsidRDefault="0007535E" w:rsidP="0007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, Федерального закона от 24 июля 2007 года № 209-ФЗ «О развитии малого и среднего предпринимательства в Российской Федерации» и с Федеральным законом от 06 октября 2003 года № 131-ФЗ «Об общих принципах организации местного самоуправления в Российской федерации», Уставом Левокумского муниципального округа Ставропольского края, администрация Левокумского муниципального округа Ставропольского края</w:t>
      </w:r>
    </w:p>
    <w:p w:rsidR="00C74E41" w:rsidRPr="00C74E41" w:rsidRDefault="00C74E41" w:rsidP="00C74E41">
      <w:pPr>
        <w:pStyle w:val="a3"/>
        <w:shd w:val="clear" w:color="auto" w:fill="FFFFFF"/>
        <w:spacing w:before="0" w:beforeAutospacing="0" w:after="15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</w:p>
    <w:p w:rsidR="00C74E41" w:rsidRPr="00C74E41" w:rsidRDefault="00C74E41" w:rsidP="00C74E41">
      <w:pPr>
        <w:pStyle w:val="a3"/>
        <w:shd w:val="clear" w:color="auto" w:fill="FFFFFF"/>
        <w:spacing w:before="0" w:beforeAutospacing="0" w:after="15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>ПОСТАНОВЛЯЕТ:</w:t>
      </w:r>
    </w:p>
    <w:p w:rsidR="00734B69" w:rsidRPr="00281C6C" w:rsidRDefault="0097029E" w:rsidP="0018725D">
      <w:pPr>
        <w:pStyle w:val="a6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8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4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Левокумского муниципального округа Ставропольского края от </w:t>
      </w:r>
      <w:r w:rsidR="004C0127" w:rsidRPr="004C012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8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ода</w:t>
      </w:r>
      <w:r w:rsidRPr="004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27" w:rsidRPr="004C0127">
        <w:rPr>
          <w:rFonts w:ascii="Times New Roman" w:hAnsi="Times New Roman" w:cs="Times New Roman"/>
          <w:bCs/>
          <w:color w:val="000000"/>
          <w:sz w:val="28"/>
          <w:szCs w:val="28"/>
        </w:rPr>
        <w:t>№ 25</w:t>
      </w:r>
      <w:r w:rsidR="00EE57AA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4C0127" w:rsidRPr="004C01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</w:t>
      </w:r>
      <w:r w:rsidR="0018725D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4C0127" w:rsidRPr="004C01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72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и Порядка </w:t>
      </w:r>
      <w:r w:rsidR="001872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4C0127" w:rsidRPr="004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ет средств бюджета Левокумского муниципального округа Ставропольского края субъектам малого и среднего предпринимательства, </w:t>
      </w:r>
      <w:r w:rsidR="00EE57AA" w:rsidRPr="00EE57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деятельность на территории Левокумского муниципального округа Ставропольского края, на развитие собственного бизнеса</w:t>
      </w:r>
      <w:r w:rsidR="00905E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1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</w:t>
      </w:r>
      <w:r w:rsidR="00734B69" w:rsidRPr="00281C6C">
        <w:rPr>
          <w:rFonts w:eastAsia="Calibri"/>
          <w:sz w:val="28"/>
          <w:szCs w:val="28"/>
        </w:rPr>
        <w:t xml:space="preserve"> </w:t>
      </w:r>
      <w:r w:rsidR="00734B69" w:rsidRPr="00281C6C">
        <w:rPr>
          <w:rFonts w:ascii="Times New Roman" w:eastAsia="Calibri" w:hAnsi="Times New Roman" w:cs="Times New Roman"/>
          <w:sz w:val="28"/>
          <w:szCs w:val="28"/>
        </w:rPr>
        <w:t>п</w:t>
      </w:r>
      <w:r w:rsidR="00734B69" w:rsidRPr="00281C6C">
        <w:rPr>
          <w:rFonts w:ascii="Times New Roman" w:hAnsi="Times New Roman" w:cs="Times New Roman"/>
          <w:sz w:val="28"/>
          <w:szCs w:val="28"/>
        </w:rPr>
        <w:t>ункт</w:t>
      </w:r>
      <w:r w:rsidR="00EE57AA" w:rsidRPr="00281C6C">
        <w:rPr>
          <w:rFonts w:ascii="Times New Roman" w:hAnsi="Times New Roman" w:cs="Times New Roman"/>
          <w:sz w:val="28"/>
          <w:szCs w:val="28"/>
        </w:rPr>
        <w:t xml:space="preserve"> 6</w:t>
      </w:r>
      <w:r w:rsidR="00EE57AA" w:rsidRPr="00281C6C">
        <w:rPr>
          <w:rFonts w:ascii="Times New Roman" w:eastAsia="Calibri" w:hAnsi="Times New Roman" w:cs="Times New Roman"/>
          <w:sz w:val="28"/>
          <w:szCs w:val="28"/>
        </w:rPr>
        <w:t>.7</w:t>
      </w:r>
      <w:r w:rsidR="001872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1C6C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="00281C6C" w:rsidRPr="004C0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281C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1C6C" w:rsidRPr="004C0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за счет средств бюджета Левокумского муниципального округа Ставропольского края субъектам малого и среднего предпринимательства, </w:t>
      </w:r>
      <w:r w:rsidR="00281C6C" w:rsidRPr="00EE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деятельность на территории Левокумского муниципального </w:t>
      </w:r>
      <w:proofErr w:type="gramStart"/>
      <w:r w:rsidR="00281C6C" w:rsidRPr="00EE57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281C6C" w:rsidRPr="00EE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на развитие собственного бизнеса</w:t>
      </w:r>
      <w:r w:rsidR="00281C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4559" w:rsidRPr="00281C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81C6C">
        <w:rPr>
          <w:rFonts w:ascii="Times New Roman" w:eastAsia="Calibri" w:hAnsi="Times New Roman" w:cs="Times New Roman"/>
          <w:sz w:val="28"/>
          <w:szCs w:val="28"/>
        </w:rPr>
        <w:t>следующей</w:t>
      </w:r>
      <w:r w:rsidR="00414559" w:rsidRPr="00281C6C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 w:rsidR="0040278C" w:rsidRPr="00281C6C">
        <w:rPr>
          <w:rFonts w:eastAsia="Calibri"/>
          <w:sz w:val="28"/>
          <w:szCs w:val="28"/>
        </w:rPr>
        <w:t>:</w:t>
      </w:r>
    </w:p>
    <w:p w:rsidR="00EE57AA" w:rsidRPr="00281C6C" w:rsidRDefault="00281C6C" w:rsidP="0018725D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6C">
        <w:rPr>
          <w:rFonts w:ascii="Times New Roman" w:hAnsi="Times New Roman" w:cs="Times New Roman"/>
          <w:sz w:val="28"/>
          <w:szCs w:val="28"/>
        </w:rPr>
        <w:t>«6.7. П</w:t>
      </w:r>
      <w:r w:rsidR="00EE57AA" w:rsidRPr="00281C6C">
        <w:rPr>
          <w:rFonts w:ascii="Times New Roman" w:hAnsi="Times New Roman" w:cs="Times New Roman"/>
          <w:sz w:val="28"/>
          <w:szCs w:val="28"/>
        </w:rPr>
        <w:t xml:space="preserve">риобретение субъектом предпринимательства </w:t>
      </w:r>
      <w:proofErr w:type="gramStart"/>
      <w:r w:rsidR="00EE57AA" w:rsidRPr="00281C6C">
        <w:rPr>
          <w:rFonts w:ascii="Times New Roman" w:hAnsi="Times New Roman" w:cs="Times New Roman"/>
          <w:sz w:val="28"/>
          <w:szCs w:val="28"/>
        </w:rPr>
        <w:t>оборудования,  производственного</w:t>
      </w:r>
      <w:proofErr w:type="gramEnd"/>
      <w:r w:rsidR="00EE57AA" w:rsidRPr="00281C6C">
        <w:rPr>
          <w:rFonts w:ascii="Times New Roman" w:hAnsi="Times New Roman" w:cs="Times New Roman"/>
          <w:sz w:val="28"/>
          <w:szCs w:val="28"/>
        </w:rPr>
        <w:t xml:space="preserve"> инвентаря, автотранспорта (кроме легкового), программного обеспечения, строительных материалов для строительства, реконструкции зданий (части зданий), сооружений (по сметному расчету), регистрация патентов на инновационные технологии</w:t>
      </w:r>
      <w:r w:rsidRPr="00281C6C">
        <w:rPr>
          <w:rFonts w:ascii="Times New Roman" w:hAnsi="Times New Roman" w:cs="Times New Roman"/>
          <w:sz w:val="28"/>
          <w:szCs w:val="28"/>
        </w:rPr>
        <w:t>».</w:t>
      </w:r>
    </w:p>
    <w:p w:rsidR="00FA4357" w:rsidRPr="00734B69" w:rsidRDefault="00FA4357" w:rsidP="00FA43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F34B9" w:rsidRPr="0087071C" w:rsidRDefault="0087071C" w:rsidP="0018725D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 администрации Левокумского муниципальн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E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872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EE57AA" w:rsidRPr="0090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66" w:rsidRPr="00905E6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05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725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905E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87071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F34B9" w:rsidRPr="0087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на официальном сайте администрации </w:t>
      </w:r>
      <w:r w:rsidR="00CF34B9" w:rsidRPr="008707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вокумского муниципального круга Ставропольского края в информационно-телекоммуникационной сети «Интернет».</w:t>
      </w:r>
    </w:p>
    <w:p w:rsidR="001A4116" w:rsidRPr="00CF34B9" w:rsidRDefault="001A4116" w:rsidP="0087071C">
      <w:pPr>
        <w:widowControl w:val="0"/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41" w:rsidRDefault="001A4116" w:rsidP="00187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</w:t>
      </w:r>
      <w:proofErr w:type="spellStart"/>
      <w:r w:rsidR="00513ADB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18725D" w:rsidRDefault="0018725D" w:rsidP="00187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C74E41" w:rsidRDefault="001A4116" w:rsidP="0018725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0C4FEB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8725D" w:rsidRDefault="009E44CD" w:rsidP="001872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  <w:r w:rsidR="0018725D">
        <w:rPr>
          <w:rFonts w:ascii="Times New Roman" w:hAnsi="Times New Roman" w:cs="Times New Roman"/>
          <w:sz w:val="28"/>
          <w:szCs w:val="24"/>
        </w:rPr>
        <w:t xml:space="preserve"> </w:t>
      </w: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</w:t>
      </w:r>
    </w:p>
    <w:p w:rsidR="009E44CD" w:rsidRPr="009E44CD" w:rsidRDefault="0018725D" w:rsidP="0018725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E44CD" w:rsidRPr="009E44CD">
        <w:rPr>
          <w:rFonts w:ascii="Times New Roman" w:hAnsi="Times New Roman" w:cs="Times New Roman"/>
          <w:sz w:val="28"/>
          <w:szCs w:val="24"/>
        </w:rPr>
        <w:t xml:space="preserve">Ставропольского края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9E44CD" w:rsidRPr="009E44CD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4"/>
        </w:rPr>
        <w:t>А.Н.</w:t>
      </w:r>
      <w:r w:rsidR="009E44CD" w:rsidRPr="009E44CD">
        <w:rPr>
          <w:rFonts w:ascii="Times New Roman" w:hAnsi="Times New Roman" w:cs="Times New Roman"/>
          <w:sz w:val="28"/>
          <w:szCs w:val="24"/>
        </w:rPr>
        <w:t>Иванов</w:t>
      </w:r>
      <w:proofErr w:type="spellEnd"/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46EC9" w:rsidRDefault="00946EC9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A4116" w:rsidRDefault="001A4116" w:rsidP="00FD3A6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1A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1"/>
    <w:rsid w:val="0007535E"/>
    <w:rsid w:val="000C4FEB"/>
    <w:rsid w:val="0018725D"/>
    <w:rsid w:val="001A4116"/>
    <w:rsid w:val="001E33F4"/>
    <w:rsid w:val="002720F9"/>
    <w:rsid w:val="00281C6C"/>
    <w:rsid w:val="00300E8E"/>
    <w:rsid w:val="0037489C"/>
    <w:rsid w:val="0040278C"/>
    <w:rsid w:val="00414559"/>
    <w:rsid w:val="004C0127"/>
    <w:rsid w:val="004F6E44"/>
    <w:rsid w:val="00513ADB"/>
    <w:rsid w:val="005D71F3"/>
    <w:rsid w:val="0064470D"/>
    <w:rsid w:val="00671EC5"/>
    <w:rsid w:val="00734379"/>
    <w:rsid w:val="00734B69"/>
    <w:rsid w:val="00770345"/>
    <w:rsid w:val="007C0B74"/>
    <w:rsid w:val="007F789C"/>
    <w:rsid w:val="00813B92"/>
    <w:rsid w:val="0087071C"/>
    <w:rsid w:val="008733EF"/>
    <w:rsid w:val="00896645"/>
    <w:rsid w:val="00905E66"/>
    <w:rsid w:val="00946EC9"/>
    <w:rsid w:val="0097029E"/>
    <w:rsid w:val="00996DA1"/>
    <w:rsid w:val="009E2FE8"/>
    <w:rsid w:val="009E44CD"/>
    <w:rsid w:val="00AB441E"/>
    <w:rsid w:val="00AC70FC"/>
    <w:rsid w:val="00B426F0"/>
    <w:rsid w:val="00BC27D8"/>
    <w:rsid w:val="00C12D57"/>
    <w:rsid w:val="00C74E41"/>
    <w:rsid w:val="00CF34B9"/>
    <w:rsid w:val="00ED779D"/>
    <w:rsid w:val="00EE57AA"/>
    <w:rsid w:val="00FA1591"/>
    <w:rsid w:val="00FA4357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6F78D-1469-48E0-90DC-116FFB21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Знак Знак Знак Знак"/>
    <w:basedOn w:val="a"/>
    <w:rsid w:val="000753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B166-3CCA-48C0-A69F-077AA8BA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ачевская</dc:creator>
  <cp:lastModifiedBy>Облачевская</cp:lastModifiedBy>
  <cp:revision>2</cp:revision>
  <cp:lastPrinted>2021-08-24T12:08:00Z</cp:lastPrinted>
  <dcterms:created xsi:type="dcterms:W3CDTF">2022-06-18T06:14:00Z</dcterms:created>
  <dcterms:modified xsi:type="dcterms:W3CDTF">2022-06-18T06:14:00Z</dcterms:modified>
</cp:coreProperties>
</file>